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525024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525024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580AF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580AF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580AF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935AB59" w:rsidR="00467548" w:rsidRPr="00742345" w:rsidRDefault="00CC7A92" w:rsidP="00CC7A9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27 </w:t>
            </w:r>
            <w:proofErr w:type="spellStart"/>
            <w:r>
              <w:rPr>
                <w:rFonts w:cstheme="minorHAnsi"/>
                <w:b/>
                <w:lang w:val="it-IT"/>
              </w:rPr>
              <w:t>gennsio</w:t>
            </w:r>
            <w:proofErr w:type="spellEnd"/>
            <w:r>
              <w:rPr>
                <w:rFonts w:cstheme="minorHAnsi"/>
                <w:b/>
                <w:lang w:val="it-IT"/>
              </w:rPr>
              <w:t xml:space="preserve"> 2022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 xml:space="preserve">5 maggio 2022 </w:t>
            </w:r>
            <w:r w:rsidR="00467548">
              <w:rPr>
                <w:rFonts w:cstheme="minorHAnsi"/>
                <w:b/>
                <w:lang w:val="it-IT"/>
              </w:rPr>
              <w:t xml:space="preserve">(presentazioni: </w:t>
            </w:r>
            <w:r>
              <w:rPr>
                <w:rFonts w:cstheme="minorHAnsi"/>
                <w:b/>
                <w:lang w:val="it-IT"/>
              </w:rPr>
              <w:t>12 – 15 maggio 202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DA4526" w:rsidRPr="00742345" w:rsidRDefault="00864796" w:rsidP="00CC7A9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CC7A92">
              <w:rPr>
                <w:rFonts w:cstheme="minorHAnsi"/>
                <w:lang w:val="it-IT"/>
              </w:rPr>
              <w:t>96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FC4DFB5" w:rsidR="002803BE" w:rsidRPr="00742345" w:rsidRDefault="00EB750A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deo Processing Cluste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229EEFB7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 scopo di questo progetto è la realizzazione di un sistema in cluster per l'elaborazione di filmati e l'estrazione di dati statistici.</w:t>
      </w:r>
    </w:p>
    <w:p w14:paraId="465EF774" w14:textId="69FE371C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necessita di competenze sistemistiche e di programmazione.</w:t>
      </w:r>
    </w:p>
    <w:p w14:paraId="58950D74" w14:textId="693204A3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EE8D7D4" w14:textId="41650035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:</w:t>
      </w:r>
    </w:p>
    <w:p w14:paraId="5AC5B8CF" w14:textId="1082D6F0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Load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balancer</w:t>
      </w:r>
      <w:proofErr w:type="spellEnd"/>
      <w:r>
        <w:rPr>
          <w:rFonts w:asciiTheme="minorHAnsi" w:hAnsiTheme="minorHAnsi" w:cstheme="minorHAnsi"/>
          <w:lang w:val="it-IT"/>
        </w:rPr>
        <w:t xml:space="preserve"> basato sul carico delle macchine gestite</w:t>
      </w:r>
    </w:p>
    <w:p w14:paraId="067C81A8" w14:textId="1787D50A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ue server applicativi con le caratteristiche seguenti:</w:t>
      </w:r>
    </w:p>
    <w:p w14:paraId="5104A68A" w14:textId="46722C89" w:rsidR="00EB750A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web con sistema di gestione delle sessioni</w:t>
      </w:r>
    </w:p>
    <w:p w14:paraId="206B429B" w14:textId="1FAA1B2B" w:rsidR="00EB750A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aborazione in background dei video caricati</w:t>
      </w:r>
    </w:p>
    <w:p w14:paraId="5BE0FDD6" w14:textId="05C66909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ratteristiche dell'applicazione web</w:t>
      </w:r>
    </w:p>
    <w:p w14:paraId="27B81FD7" w14:textId="69911FAA" w:rsidR="00EB750A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effettuare l'upload di un filmato (massimo 500MB) per poterlo elaborare nei modi seguenti:</w:t>
      </w:r>
    </w:p>
    <w:p w14:paraId="7F78ACEC" w14:textId="61EAA1C4" w:rsidR="00EB750A" w:rsidRDefault="00EB750A" w:rsidP="00EB750A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durre statistiche sui frame (numero dei frame I/B/P)</w:t>
      </w:r>
    </w:p>
    <w:p w14:paraId="7D3C8A1F" w14:textId="2BFF1517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 w:rsidRPr="00EB750A">
        <w:rPr>
          <w:rFonts w:asciiTheme="minorHAnsi" w:hAnsiTheme="minorHAnsi" w:cstheme="minorHAnsi"/>
          <w:lang w:val="it-IT"/>
        </w:rPr>
        <w:t>Produrre un grafico con la frequenza dei frame come da esempio</w:t>
      </w:r>
      <w:bookmarkStart w:id="4" w:name="_GoBack"/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509A2398" wp14:editId="7A0E2064">
            <wp:extent cx="3801359" cy="1405218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 b="3920"/>
                    <a:stretch/>
                  </pic:blipFill>
                  <pic:spPr bwMode="auto">
                    <a:xfrm>
                      <a:off x="0" y="0"/>
                      <a:ext cx="3829853" cy="14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73D8DB95" w14:textId="0B0BABAE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ossibilità (a scelta dell'utente) di produrre video da scaricare con rappresentati i </w:t>
      </w:r>
      <w:proofErr w:type="spellStart"/>
      <w:r>
        <w:rPr>
          <w:rFonts w:asciiTheme="minorHAnsi" w:hAnsiTheme="minorHAnsi" w:cstheme="minorHAnsi"/>
          <w:lang w:val="it-IT"/>
        </w:rPr>
        <w:t>motion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vector</w:t>
      </w:r>
      <w:proofErr w:type="spellEnd"/>
    </w:p>
    <w:p w14:paraId="59C5F07A" w14:textId="7F545E4B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ossibilità (a scelta dell'utente) di produrre video da scaricare </w:t>
      </w:r>
      <w:r w:rsidR="00EA1E00">
        <w:rPr>
          <w:rFonts w:asciiTheme="minorHAnsi" w:hAnsiTheme="minorHAnsi" w:cstheme="minorHAnsi"/>
          <w:lang w:val="it-IT"/>
        </w:rPr>
        <w:t>creato usando solo i frame I/B/P</w:t>
      </w:r>
    </w:p>
    <w:p w14:paraId="62B250CA" w14:textId="140A90BB" w:rsidR="00EA1E00" w:rsidRDefault="00EA1E00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(a scelta dell'utente) di scaricare come immagini tutti i frame I/B/P</w:t>
      </w:r>
    </w:p>
    <w:p w14:paraId="299E088D" w14:textId="39C97D8D" w:rsidR="00EA1E00" w:rsidRDefault="00EA1E00" w:rsidP="00EA1E00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uno dei due server applicativi non dovesse funzionare, o il suo carico è troppo elevato, e quindi il traffico dovesse essere direzionato sull'altro server, i dati di sessione devono rimanere validi. Quindi l'utente deve poter accedere ai dati in ogni caso.</w:t>
      </w:r>
    </w:p>
    <w:p w14:paraId="01E26078" w14:textId="11F4C45D" w:rsidR="00EA1E00" w:rsidRPr="00EB750A" w:rsidRDefault="00EA1E00" w:rsidP="00EA1E00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dati presenti sul </w:t>
      </w:r>
      <w:proofErr w:type="spellStart"/>
      <w:r>
        <w:rPr>
          <w:rFonts w:asciiTheme="minorHAnsi" w:hAnsiTheme="minorHAnsi" w:cstheme="minorHAnsi"/>
          <w:lang w:val="it-IT"/>
        </w:rPr>
        <w:t>sever</w:t>
      </w:r>
      <w:proofErr w:type="spellEnd"/>
      <w:r>
        <w:rPr>
          <w:rFonts w:asciiTheme="minorHAnsi" w:hAnsiTheme="minorHAnsi" w:cstheme="minorHAnsi"/>
          <w:lang w:val="it-IT"/>
        </w:rPr>
        <w:t xml:space="preserve"> e nel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devono essere cancellati dopo 1 ora.</w:t>
      </w:r>
    </w:p>
    <w:p w14:paraId="160C01AE" w14:textId="0A38410F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4B18F8E8" w14:textId="77777777" w:rsidR="00FF56F6" w:rsidRPr="00742345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bookmarkStart w:id="11" w:name="_Hlk94114595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9"/>
      <w:bookmarkEnd w:id="10"/>
      <w:r>
        <w:rPr>
          <w:rFonts w:asciiTheme="minorHAnsi" w:hAnsiTheme="minorHAnsi" w:cstheme="minorHAnsi"/>
          <w:i/>
          <w:iCs/>
          <w:lang w:val="it-IT"/>
        </w:rPr>
        <w:t>Design GUI</w:t>
      </w:r>
    </w:p>
    <w:p w14:paraId="2A2D9A1A" w14:textId="1D2F08CA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bookmarkEnd w:id="11"/>
    <w:p w14:paraId="56984C98" w14:textId="77777777" w:rsidR="00304E6A" w:rsidRPr="00742345" w:rsidRDefault="00304E6A" w:rsidP="00304E6A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p w14:paraId="1912E5B2" w14:textId="58AFA0F1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3 – Installazione di pacchetti software complessi</w:t>
      </w:r>
    </w:p>
    <w:p w14:paraId="0502AB38" w14:textId="6CE9D92B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1 – Rete/Servizi</w:t>
      </w:r>
    </w:p>
    <w:p w14:paraId="29119709" w14:textId="6B13FF94" w:rsidR="00FF56F6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</w:t>
      </w:r>
      <w:r w:rsidR="00AC1EB1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p w14:paraId="336D968B" w14:textId="4320810C" w:rsidR="00FF56F6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7</w:t>
      </w:r>
      <w:bookmarkStart w:id="12" w:name="_Hlk94115279"/>
      <w:r>
        <w:rPr>
          <w:rFonts w:asciiTheme="minorHAnsi" w:hAnsiTheme="minorHAnsi" w:cstheme="minorHAnsi"/>
          <w:i/>
          <w:iCs/>
          <w:lang w:val="it-IT"/>
        </w:rPr>
        <w:t xml:space="preserve"> – </w:t>
      </w:r>
      <w:bookmarkEnd w:id="12"/>
      <w:r>
        <w:rPr>
          <w:rFonts w:asciiTheme="minorHAnsi" w:hAnsiTheme="minorHAnsi" w:cstheme="minorHAnsi"/>
          <w:i/>
          <w:iCs/>
          <w:lang w:val="it-IT"/>
        </w:rPr>
        <w:t>Analisi della sicurezza</w:t>
      </w:r>
    </w:p>
    <w:p w14:paraId="51038C6A" w14:textId="77777777" w:rsidR="00525024" w:rsidRPr="00742345" w:rsidRDefault="00525024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3" w:name="OLE_LINK53"/>
            <w:bookmarkStart w:id="14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3"/>
      <w:bookmarkEnd w:id="14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EA09D" w14:textId="77777777" w:rsidR="00580AF2" w:rsidRDefault="00580AF2" w:rsidP="004B5859">
      <w:pPr>
        <w:spacing w:after="0" w:line="240" w:lineRule="auto"/>
      </w:pPr>
      <w:r>
        <w:separator/>
      </w:r>
    </w:p>
  </w:endnote>
  <w:endnote w:type="continuationSeparator" w:id="0">
    <w:p w14:paraId="5C442897" w14:textId="77777777" w:rsidR="00580AF2" w:rsidRDefault="00580AF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54FD" w14:textId="77777777" w:rsidR="00580AF2" w:rsidRDefault="00580AF2" w:rsidP="004B5859">
      <w:pPr>
        <w:spacing w:after="0" w:line="240" w:lineRule="auto"/>
      </w:pPr>
      <w:r>
        <w:separator/>
      </w:r>
    </w:p>
  </w:footnote>
  <w:footnote w:type="continuationSeparator" w:id="0">
    <w:p w14:paraId="1E0CE0C2" w14:textId="77777777" w:rsidR="00580AF2" w:rsidRDefault="00580AF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35373"/>
    <w:rsid w:val="00172D49"/>
    <w:rsid w:val="001C2B5D"/>
    <w:rsid w:val="001D0685"/>
    <w:rsid w:val="001E1B95"/>
    <w:rsid w:val="001F4F5A"/>
    <w:rsid w:val="00216960"/>
    <w:rsid w:val="00216BCA"/>
    <w:rsid w:val="00242C09"/>
    <w:rsid w:val="00274C93"/>
    <w:rsid w:val="002803BE"/>
    <w:rsid w:val="002A2593"/>
    <w:rsid w:val="002B12F8"/>
    <w:rsid w:val="002C5C08"/>
    <w:rsid w:val="002E0507"/>
    <w:rsid w:val="00304E6A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25024"/>
    <w:rsid w:val="00530EDA"/>
    <w:rsid w:val="00566389"/>
    <w:rsid w:val="005731F1"/>
    <w:rsid w:val="00580AF2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1EB1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23AF8"/>
    <w:rsid w:val="00C737A4"/>
    <w:rsid w:val="00C827D6"/>
    <w:rsid w:val="00CA15C7"/>
    <w:rsid w:val="00CC2EC7"/>
    <w:rsid w:val="00CC7A92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1E00"/>
    <w:rsid w:val="00EA4487"/>
    <w:rsid w:val="00EB0251"/>
    <w:rsid w:val="00EB750A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56F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B127-A994-4210-ADE5-EEA19F53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2-01-27T11:16:00Z</dcterms:modified>
</cp:coreProperties>
</file>